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4AA20" w14:textId="77777777" w:rsidR="00F41B98" w:rsidRDefault="00F41B98">
      <w:pPr>
        <w:jc w:val="center"/>
        <w:rPr>
          <w:rFonts w:ascii="Calibri" w:hAnsi="Calibri"/>
          <w:b/>
          <w:sz w:val="36"/>
        </w:rPr>
      </w:pPr>
    </w:p>
    <w:p w14:paraId="663F8489" w14:textId="77777777" w:rsidR="00F41B98" w:rsidRDefault="00FE42A2" w:rsidP="00FE42A2">
      <w:pPr>
        <w:jc w:val="center"/>
        <w:rPr>
          <w:rFonts w:ascii="Calibri" w:hAnsi="Calibri"/>
          <w:b/>
          <w:sz w:val="36"/>
        </w:rPr>
      </w:pPr>
      <w:r w:rsidRPr="00762F0B">
        <w:rPr>
          <w:noProof/>
        </w:rPr>
        <w:drawing>
          <wp:inline distT="0" distB="0" distL="0" distR="0" wp14:anchorId="64DA88B4" wp14:editId="2EBB4B44">
            <wp:extent cx="2009775" cy="1047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5FCD" w14:textId="77777777" w:rsidR="00F41B98" w:rsidRPr="00EB4527" w:rsidRDefault="00F41B98" w:rsidP="00FE42A2">
      <w:pPr>
        <w:pStyle w:val="Title"/>
        <w:jc w:val="left"/>
        <w:rPr>
          <w:rFonts w:ascii="Calibri" w:hAnsi="Calibri"/>
          <w:sz w:val="48"/>
          <w:szCs w:val="48"/>
        </w:rPr>
      </w:pPr>
    </w:p>
    <w:p w14:paraId="148401C2" w14:textId="7E49F576" w:rsidR="00F41B98" w:rsidRPr="004C034C" w:rsidRDefault="00F41B98" w:rsidP="00F41B98">
      <w:pPr>
        <w:tabs>
          <w:tab w:val="left" w:pos="2410"/>
        </w:tabs>
        <w:spacing w:after="360"/>
        <w:rPr>
          <w:rFonts w:ascii="Calibri" w:hAnsi="Calibri"/>
          <w:b/>
          <w:smallCaps/>
          <w:sz w:val="28"/>
          <w:szCs w:val="28"/>
        </w:rPr>
      </w:pPr>
      <w:r w:rsidRPr="004C034C">
        <w:rPr>
          <w:rFonts w:ascii="Calibri" w:hAnsi="Calibri"/>
          <w:b/>
          <w:smallCaps/>
          <w:sz w:val="28"/>
          <w:szCs w:val="28"/>
        </w:rPr>
        <w:t>post:</w:t>
      </w:r>
      <w:r w:rsidR="00FE42A2" w:rsidRPr="004C034C">
        <w:rPr>
          <w:rFonts w:ascii="Calibri" w:hAnsi="Calibri"/>
          <w:b/>
          <w:smallCaps/>
          <w:sz w:val="28"/>
          <w:szCs w:val="28"/>
        </w:rPr>
        <w:tab/>
      </w:r>
      <w:r w:rsidR="00FE42A2" w:rsidRPr="004C034C">
        <w:rPr>
          <w:rFonts w:ascii="Calibri" w:hAnsi="Calibri"/>
          <w:b/>
          <w:smallCaps/>
          <w:sz w:val="28"/>
          <w:szCs w:val="28"/>
        </w:rPr>
        <w:tab/>
      </w:r>
      <w:r w:rsidRPr="004C034C">
        <w:rPr>
          <w:rFonts w:ascii="Calibri" w:hAnsi="Calibri"/>
          <w:b/>
          <w:smallCaps/>
          <w:sz w:val="28"/>
          <w:szCs w:val="28"/>
        </w:rPr>
        <w:t xml:space="preserve">School </w:t>
      </w:r>
      <w:r w:rsidR="0078170C" w:rsidRPr="004C034C">
        <w:rPr>
          <w:rFonts w:ascii="Calibri" w:hAnsi="Calibri"/>
          <w:b/>
          <w:smallCaps/>
          <w:sz w:val="28"/>
          <w:szCs w:val="28"/>
        </w:rPr>
        <w:t>Receptionist</w:t>
      </w:r>
      <w:r w:rsidR="00FE42A2" w:rsidRPr="004C034C">
        <w:rPr>
          <w:rFonts w:ascii="Calibri" w:hAnsi="Calibri"/>
          <w:b/>
          <w:smallCaps/>
          <w:sz w:val="28"/>
          <w:szCs w:val="28"/>
        </w:rPr>
        <w:t xml:space="preserve"> based at </w:t>
      </w:r>
      <w:r w:rsidR="004C034C" w:rsidRPr="004C034C">
        <w:rPr>
          <w:rFonts w:ascii="Calibri" w:hAnsi="Calibri"/>
          <w:b/>
          <w:smallCaps/>
          <w:sz w:val="28"/>
          <w:szCs w:val="28"/>
        </w:rPr>
        <w:t>Fulston Manor School</w:t>
      </w:r>
    </w:p>
    <w:p w14:paraId="2744317D" w14:textId="53A4886A" w:rsidR="00F41B98" w:rsidRPr="004C034C" w:rsidRDefault="00F41B98" w:rsidP="00F41B98">
      <w:pPr>
        <w:tabs>
          <w:tab w:val="left" w:pos="2410"/>
        </w:tabs>
        <w:spacing w:after="360"/>
        <w:rPr>
          <w:rFonts w:ascii="Calibri" w:hAnsi="Calibri"/>
          <w:b/>
          <w:smallCaps/>
          <w:sz w:val="32"/>
          <w:szCs w:val="32"/>
        </w:rPr>
      </w:pPr>
      <w:r w:rsidRPr="004C034C">
        <w:rPr>
          <w:rFonts w:ascii="Calibri" w:hAnsi="Calibri"/>
          <w:b/>
          <w:smallCaps/>
          <w:sz w:val="28"/>
          <w:szCs w:val="28"/>
        </w:rPr>
        <w:t>Reports to</w:t>
      </w:r>
      <w:r w:rsidR="00FE42A2" w:rsidRPr="004C034C">
        <w:rPr>
          <w:rFonts w:ascii="Calibri" w:hAnsi="Calibri"/>
          <w:b/>
          <w:smallCaps/>
          <w:sz w:val="28"/>
          <w:szCs w:val="28"/>
        </w:rPr>
        <w:t>:</w:t>
      </w:r>
      <w:r w:rsidR="00FE42A2" w:rsidRPr="004C034C">
        <w:rPr>
          <w:rFonts w:ascii="Calibri" w:hAnsi="Calibri"/>
          <w:b/>
          <w:smallCaps/>
          <w:sz w:val="28"/>
          <w:szCs w:val="28"/>
        </w:rPr>
        <w:tab/>
      </w:r>
      <w:r w:rsidR="00FE42A2" w:rsidRPr="004C034C">
        <w:rPr>
          <w:rFonts w:ascii="Calibri" w:hAnsi="Calibri"/>
          <w:b/>
          <w:smallCaps/>
          <w:sz w:val="28"/>
          <w:szCs w:val="28"/>
        </w:rPr>
        <w:tab/>
      </w:r>
      <w:r w:rsidR="004C034C" w:rsidRPr="004C034C">
        <w:rPr>
          <w:rFonts w:ascii="Calibri" w:hAnsi="Calibri"/>
          <w:b/>
          <w:smallCaps/>
          <w:sz w:val="28"/>
          <w:szCs w:val="28"/>
        </w:rPr>
        <w:t>Office Manager</w:t>
      </w:r>
    </w:p>
    <w:p w14:paraId="7E2B6338" w14:textId="026ECFB0" w:rsidR="00F41B98" w:rsidRPr="004C034C" w:rsidRDefault="00F41B98" w:rsidP="00F41B98">
      <w:pPr>
        <w:tabs>
          <w:tab w:val="left" w:pos="2410"/>
        </w:tabs>
        <w:spacing w:after="360"/>
        <w:ind w:left="2410" w:hanging="2410"/>
        <w:rPr>
          <w:rFonts w:ascii="Calibri" w:hAnsi="Calibri"/>
          <w:b/>
          <w:smallCaps/>
          <w:sz w:val="28"/>
          <w:szCs w:val="28"/>
        </w:rPr>
      </w:pPr>
      <w:r w:rsidRPr="004C034C">
        <w:rPr>
          <w:rFonts w:ascii="Calibri" w:hAnsi="Calibri"/>
          <w:b/>
          <w:smallCaps/>
          <w:sz w:val="28"/>
          <w:szCs w:val="28"/>
        </w:rPr>
        <w:t>Responsible to:</w:t>
      </w:r>
      <w:r w:rsidR="00FE42A2" w:rsidRPr="004C034C">
        <w:rPr>
          <w:rFonts w:ascii="Calibri" w:hAnsi="Calibri"/>
          <w:b/>
          <w:smallCaps/>
          <w:sz w:val="28"/>
          <w:szCs w:val="28"/>
        </w:rPr>
        <w:tab/>
      </w:r>
      <w:r w:rsidR="00FE42A2" w:rsidRPr="004C034C">
        <w:rPr>
          <w:rFonts w:ascii="Calibri" w:hAnsi="Calibri"/>
          <w:b/>
          <w:smallCaps/>
          <w:sz w:val="28"/>
          <w:szCs w:val="28"/>
        </w:rPr>
        <w:tab/>
      </w:r>
      <w:r w:rsidR="004C034C" w:rsidRPr="004C034C">
        <w:rPr>
          <w:rFonts w:ascii="Calibri" w:hAnsi="Calibri"/>
          <w:b/>
          <w:smallCaps/>
          <w:sz w:val="28"/>
          <w:szCs w:val="28"/>
        </w:rPr>
        <w:t>Executive Headteacher</w:t>
      </w:r>
    </w:p>
    <w:p w14:paraId="618A613D" w14:textId="125F0FAB" w:rsidR="00F41B98" w:rsidRDefault="00F41B98" w:rsidP="00926ABF">
      <w:pPr>
        <w:spacing w:line="240" w:lineRule="atLeast"/>
        <w:ind w:left="2880" w:hanging="2880"/>
        <w:rPr>
          <w:b/>
          <w:sz w:val="28"/>
          <w:szCs w:val="28"/>
        </w:rPr>
      </w:pPr>
      <w:r w:rsidRPr="004C034C">
        <w:rPr>
          <w:rFonts w:ascii="Calibri" w:hAnsi="Calibri"/>
          <w:b/>
          <w:smallCaps/>
          <w:sz w:val="28"/>
          <w:szCs w:val="28"/>
        </w:rPr>
        <w:t>Hours</w:t>
      </w:r>
      <w:r w:rsidR="00FE42A2" w:rsidRPr="004C034C">
        <w:rPr>
          <w:rFonts w:ascii="Calibri" w:hAnsi="Calibri"/>
          <w:b/>
          <w:smallCaps/>
          <w:sz w:val="28"/>
          <w:szCs w:val="28"/>
        </w:rPr>
        <w:t>:</w:t>
      </w:r>
      <w:r w:rsidR="00FE42A2" w:rsidRPr="004C034C">
        <w:rPr>
          <w:rFonts w:ascii="Calibri" w:hAnsi="Calibri"/>
          <w:b/>
          <w:smallCaps/>
          <w:sz w:val="28"/>
          <w:szCs w:val="28"/>
        </w:rPr>
        <w:tab/>
      </w:r>
      <w:r w:rsidR="00465A8F">
        <w:rPr>
          <w:rFonts w:ascii="Calibri" w:hAnsi="Calibri"/>
          <w:b/>
          <w:smallCaps/>
          <w:sz w:val="28"/>
          <w:szCs w:val="28"/>
        </w:rPr>
        <w:t>7</w:t>
      </w:r>
      <w:r w:rsidR="009D05CF" w:rsidRPr="004C034C">
        <w:rPr>
          <w:rFonts w:ascii="Calibri" w:hAnsi="Calibri"/>
          <w:b/>
          <w:smallCaps/>
          <w:sz w:val="28"/>
          <w:szCs w:val="28"/>
        </w:rPr>
        <w:t>.5</w:t>
      </w:r>
      <w:r w:rsidR="00FE42A2" w:rsidRPr="004C034C">
        <w:rPr>
          <w:rFonts w:ascii="Calibri" w:hAnsi="Calibri"/>
          <w:b/>
          <w:smallCaps/>
          <w:sz w:val="28"/>
          <w:szCs w:val="28"/>
        </w:rPr>
        <w:t xml:space="preserve"> hours per week – </w:t>
      </w:r>
      <w:r w:rsidR="00FE42A2" w:rsidRPr="00926ABF">
        <w:rPr>
          <w:rFonts w:ascii="Calibri" w:hAnsi="Calibri"/>
          <w:b/>
          <w:smallCaps/>
          <w:sz w:val="28"/>
          <w:szCs w:val="28"/>
        </w:rPr>
        <w:t xml:space="preserve">Term Time </w:t>
      </w:r>
      <w:r w:rsidR="004C034C" w:rsidRPr="00926ABF">
        <w:rPr>
          <w:rFonts w:ascii="Calibri" w:hAnsi="Calibri"/>
          <w:b/>
          <w:smallCaps/>
          <w:sz w:val="28"/>
          <w:szCs w:val="28"/>
        </w:rPr>
        <w:t xml:space="preserve">plus </w:t>
      </w:r>
      <w:r w:rsidR="00926ABF" w:rsidRPr="00926ABF">
        <w:rPr>
          <w:rFonts w:ascii="Calibri" w:hAnsi="Calibri"/>
          <w:b/>
          <w:smallCaps/>
          <w:sz w:val="28"/>
          <w:szCs w:val="28"/>
        </w:rPr>
        <w:t>1</w:t>
      </w:r>
      <w:r w:rsidR="004C034C" w:rsidRPr="00926ABF">
        <w:rPr>
          <w:rFonts w:ascii="Calibri" w:hAnsi="Calibri"/>
          <w:b/>
          <w:smallCaps/>
          <w:sz w:val="28"/>
          <w:szCs w:val="28"/>
        </w:rPr>
        <w:t xml:space="preserve"> training day</w:t>
      </w:r>
      <w:r w:rsidR="00926ABF" w:rsidRPr="00926ABF">
        <w:rPr>
          <w:rFonts w:ascii="Calibri" w:hAnsi="Calibri"/>
          <w:b/>
          <w:smallCaps/>
          <w:sz w:val="28"/>
          <w:szCs w:val="28"/>
        </w:rPr>
        <w:t xml:space="preserve"> (at the beginning of the academic year. please note this may not be a Monday)</w:t>
      </w:r>
    </w:p>
    <w:p w14:paraId="14C151C8" w14:textId="77777777" w:rsidR="00F41B98" w:rsidRPr="00F41B98" w:rsidRDefault="00F41B98" w:rsidP="00F41B98">
      <w:pPr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</w:t>
      </w:r>
    </w:p>
    <w:p w14:paraId="576B195B" w14:textId="77777777" w:rsidR="00D510E6" w:rsidRPr="00635A65" w:rsidRDefault="00D510E6" w:rsidP="00D510E6">
      <w:pPr>
        <w:tabs>
          <w:tab w:val="left" w:pos="3600"/>
        </w:tabs>
        <w:jc w:val="both"/>
        <w:rPr>
          <w:rFonts w:ascii="Calibri" w:hAnsi="Calibri"/>
          <w:b/>
          <w:smallCaps/>
          <w:sz w:val="32"/>
          <w:szCs w:val="32"/>
        </w:rPr>
      </w:pPr>
      <w:r w:rsidRPr="00635A65">
        <w:rPr>
          <w:rFonts w:ascii="Calibri" w:hAnsi="Calibri"/>
          <w:b/>
          <w:smallCaps/>
          <w:sz w:val="32"/>
          <w:szCs w:val="32"/>
        </w:rPr>
        <w:t>Details of the Post:</w:t>
      </w:r>
    </w:p>
    <w:p w14:paraId="42B89EA3" w14:textId="77777777" w:rsidR="00AD3F65" w:rsidRDefault="00D510E6" w:rsidP="00D510E6">
      <w:pPr>
        <w:pStyle w:val="ListParagraph"/>
        <w:spacing w:after="0" w:line="240" w:lineRule="atLeast"/>
        <w:ind w:left="0"/>
      </w:pPr>
      <w:r w:rsidRPr="00FF1527">
        <w:rPr>
          <w:b/>
          <w:sz w:val="24"/>
          <w:szCs w:val="24"/>
        </w:rPr>
        <w:t>Job Purpose:</w:t>
      </w:r>
    </w:p>
    <w:p w14:paraId="3FAAA03E" w14:textId="77777777" w:rsidR="00AD3F65" w:rsidRDefault="00AD3F65" w:rsidP="00D510E6">
      <w:pPr>
        <w:pStyle w:val="ListParagraph"/>
        <w:spacing w:after="0" w:line="240" w:lineRule="atLeast"/>
        <w:ind w:left="0"/>
      </w:pPr>
    </w:p>
    <w:p w14:paraId="0FD239E0" w14:textId="77777777" w:rsidR="00D510E6" w:rsidRPr="009140DF" w:rsidRDefault="00D510E6" w:rsidP="00D510E6">
      <w:pPr>
        <w:pStyle w:val="ListParagraph"/>
        <w:spacing w:after="0" w:line="240" w:lineRule="atLeast"/>
        <w:ind w:left="0"/>
      </w:pPr>
      <w:r>
        <w:t>To provide a professional reception service to visitors to the school, staff and students, as part of the School Main Office team, whilst maintaining a high degree of confidentiality with regards to staff and student issues.</w:t>
      </w:r>
    </w:p>
    <w:p w14:paraId="0F030791" w14:textId="77777777" w:rsidR="00BC2A2F" w:rsidRDefault="001F163D" w:rsidP="00BC2A2F">
      <w:pPr>
        <w:ind w:left="2880" w:hanging="2880"/>
        <w:rPr>
          <w:rFonts w:ascii="Calibri" w:hAnsi="Calibri"/>
          <w:sz w:val="28"/>
        </w:rPr>
      </w:pPr>
      <w:r w:rsidRPr="00A14023">
        <w:rPr>
          <w:rFonts w:ascii="Calibri" w:hAnsi="Calibri"/>
          <w:sz w:val="28"/>
        </w:rPr>
        <w:tab/>
      </w:r>
    </w:p>
    <w:p w14:paraId="0245FA34" w14:textId="77777777" w:rsidR="00A94531" w:rsidRPr="00D510E6" w:rsidRDefault="00A94531">
      <w:pPr>
        <w:rPr>
          <w:rFonts w:ascii="Calibri" w:hAnsi="Calibri"/>
          <w:szCs w:val="22"/>
        </w:rPr>
      </w:pPr>
      <w:r w:rsidRPr="00D510E6">
        <w:rPr>
          <w:rFonts w:ascii="Calibri" w:hAnsi="Calibri"/>
          <w:szCs w:val="22"/>
        </w:rPr>
        <w:tab/>
      </w:r>
      <w:r w:rsidRPr="00D510E6">
        <w:rPr>
          <w:rFonts w:ascii="Calibri" w:hAnsi="Calibri"/>
          <w:szCs w:val="22"/>
        </w:rPr>
        <w:tab/>
      </w:r>
      <w:r w:rsidRPr="00D510E6">
        <w:rPr>
          <w:rFonts w:ascii="Calibri" w:hAnsi="Calibri"/>
          <w:szCs w:val="22"/>
        </w:rPr>
        <w:tab/>
      </w:r>
      <w:r w:rsidRPr="00D510E6">
        <w:rPr>
          <w:rFonts w:ascii="Calibri" w:hAnsi="Calibri"/>
          <w:szCs w:val="22"/>
        </w:rPr>
        <w:tab/>
      </w:r>
    </w:p>
    <w:p w14:paraId="519C5D07" w14:textId="77777777" w:rsidR="00D510E6" w:rsidRPr="00D510E6" w:rsidRDefault="00BC2A2F" w:rsidP="00D510E6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510E6">
        <w:rPr>
          <w:rFonts w:ascii="Calibri" w:hAnsi="Calibri"/>
        </w:rPr>
        <w:t xml:space="preserve">Day to day running of reception </w:t>
      </w:r>
      <w:r w:rsidR="00D510E6">
        <w:rPr>
          <w:rFonts w:ascii="Calibri" w:hAnsi="Calibri"/>
        </w:rPr>
        <w:t>e</w:t>
      </w:r>
      <w:r w:rsidR="00D510E6" w:rsidRPr="00D510E6">
        <w:rPr>
          <w:rFonts w:ascii="Calibri" w:hAnsi="Calibri"/>
        </w:rPr>
        <w:t>nsuring all telephone calls are answered in an efficient and polite manner, directing calls to correct departments</w:t>
      </w:r>
      <w:r w:rsidR="00D510E6">
        <w:rPr>
          <w:rFonts w:ascii="Calibri" w:hAnsi="Calibri"/>
        </w:rPr>
        <w:t xml:space="preserve">/members of </w:t>
      </w:r>
      <w:r w:rsidR="0078170C">
        <w:rPr>
          <w:rFonts w:ascii="Calibri" w:hAnsi="Calibri"/>
        </w:rPr>
        <w:t xml:space="preserve">staff; </w:t>
      </w:r>
      <w:r w:rsidR="0078170C" w:rsidRPr="00D510E6">
        <w:rPr>
          <w:rFonts w:ascii="Calibri" w:hAnsi="Calibri"/>
        </w:rPr>
        <w:t>answerphone</w:t>
      </w:r>
      <w:r w:rsidR="00D510E6" w:rsidRPr="00D510E6">
        <w:rPr>
          <w:rFonts w:ascii="Calibri" w:hAnsi="Calibri"/>
        </w:rPr>
        <w:t xml:space="preserve"> messages are logged and directed to relevant people. Helping each visitor with enquiries, ensuring all visitors to the school are signed in and given visitors passes.</w:t>
      </w:r>
    </w:p>
    <w:p w14:paraId="76A9C1F7" w14:textId="77777777" w:rsidR="00D510E6" w:rsidRPr="00D510E6" w:rsidRDefault="00BC2A2F" w:rsidP="00D510E6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510E6">
        <w:rPr>
          <w:rFonts w:ascii="Calibri" w:hAnsi="Calibri"/>
        </w:rPr>
        <w:t>Answering telephone calls</w:t>
      </w:r>
    </w:p>
    <w:p w14:paraId="69830B34" w14:textId="77777777" w:rsidR="00D510E6" w:rsidRDefault="00BC2A2F" w:rsidP="00D510E6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510E6">
        <w:rPr>
          <w:rFonts w:ascii="Calibri" w:hAnsi="Calibri"/>
        </w:rPr>
        <w:t>Assisting parents with enquiries</w:t>
      </w:r>
    </w:p>
    <w:p w14:paraId="6351A813" w14:textId="0FA3B908" w:rsidR="00D510E6" w:rsidRDefault="00BC2A2F" w:rsidP="00D510E6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510E6">
        <w:rPr>
          <w:rFonts w:ascii="Calibri" w:hAnsi="Calibri"/>
        </w:rPr>
        <w:t>Assisting students with enquiries</w:t>
      </w:r>
      <w:r w:rsidR="00D510E6" w:rsidRPr="00D510E6">
        <w:rPr>
          <w:rFonts w:ascii="Calibri" w:hAnsi="Calibri"/>
        </w:rPr>
        <w:t xml:space="preserve"> Assisting students with any general enquiries. Signing in any late students, and signing out students with exeat passes. Issuing student</w:t>
      </w:r>
      <w:r w:rsidR="00D510E6">
        <w:rPr>
          <w:rFonts w:ascii="Calibri" w:hAnsi="Calibri"/>
        </w:rPr>
        <w:t>s with new bus passes each term</w:t>
      </w:r>
    </w:p>
    <w:p w14:paraId="16FE2354" w14:textId="7FE4F389" w:rsidR="00B0714E" w:rsidRDefault="00B0714E" w:rsidP="00D510E6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Ensuring attendance is logged on the School Management System in a timely manner</w:t>
      </w:r>
    </w:p>
    <w:p w14:paraId="4EA9C71B" w14:textId="77777777" w:rsidR="00D510E6" w:rsidRPr="00D510E6" w:rsidRDefault="00BC2A2F" w:rsidP="00D510E6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510E6">
        <w:rPr>
          <w:rFonts w:ascii="Calibri" w:hAnsi="Calibri"/>
        </w:rPr>
        <w:t>Room bookings</w:t>
      </w:r>
      <w:r w:rsidR="00D510E6">
        <w:rPr>
          <w:rFonts w:ascii="Calibri" w:hAnsi="Calibri"/>
        </w:rPr>
        <w:t xml:space="preserve"> both internal and external; including b</w:t>
      </w:r>
      <w:r w:rsidR="00D510E6" w:rsidRPr="00D510E6">
        <w:rPr>
          <w:rFonts w:ascii="Calibri" w:hAnsi="Calibri"/>
        </w:rPr>
        <w:t>ooking rooms for outside agencies</w:t>
      </w:r>
      <w:r w:rsidR="00D510E6">
        <w:rPr>
          <w:rFonts w:ascii="Calibri" w:hAnsi="Calibri"/>
        </w:rPr>
        <w:t xml:space="preserve"> and for internal meetings</w:t>
      </w:r>
      <w:r w:rsidR="00D510E6" w:rsidRPr="00D510E6">
        <w:rPr>
          <w:rFonts w:ascii="Calibri" w:hAnsi="Calibri"/>
        </w:rPr>
        <w:t>. Ensuring all bookings are logged on the system.</w:t>
      </w:r>
    </w:p>
    <w:p w14:paraId="6248275B" w14:textId="77777777" w:rsidR="00402FF9" w:rsidRDefault="00E16DE9" w:rsidP="00401D92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510E6">
        <w:rPr>
          <w:rFonts w:ascii="Calibri" w:hAnsi="Calibri"/>
        </w:rPr>
        <w:t xml:space="preserve">Updating </w:t>
      </w:r>
      <w:r w:rsidR="00402FF9">
        <w:rPr>
          <w:rFonts w:ascii="Calibri" w:hAnsi="Calibri"/>
        </w:rPr>
        <w:t>Arbor</w:t>
      </w:r>
      <w:r w:rsidR="0005217B">
        <w:rPr>
          <w:rFonts w:ascii="Calibri" w:hAnsi="Calibri"/>
        </w:rPr>
        <w:t>;</w:t>
      </w:r>
      <w:r w:rsidR="0005217B" w:rsidRPr="00D510E6">
        <w:rPr>
          <w:rFonts w:ascii="Calibri" w:hAnsi="Calibri"/>
        </w:rPr>
        <w:t xml:space="preserve"> ensuring</w:t>
      </w:r>
      <w:r w:rsidR="00D510E6" w:rsidRPr="00D510E6">
        <w:rPr>
          <w:rFonts w:ascii="Calibri" w:hAnsi="Calibri"/>
        </w:rPr>
        <w:t xml:space="preserve"> that all information is correct. </w:t>
      </w:r>
    </w:p>
    <w:p w14:paraId="051AB204" w14:textId="77777777" w:rsidR="00401D92" w:rsidRDefault="00D510E6" w:rsidP="00401D92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510E6">
        <w:rPr>
          <w:rFonts w:ascii="Calibri" w:hAnsi="Calibri"/>
        </w:rPr>
        <w:t>Amending Data Collection Sheets.</w:t>
      </w:r>
      <w:r w:rsidR="00E16DE9" w:rsidRPr="00D510E6">
        <w:rPr>
          <w:rFonts w:ascii="Calibri" w:hAnsi="Calibri"/>
        </w:rPr>
        <w:t xml:space="preserve"> </w:t>
      </w:r>
    </w:p>
    <w:p w14:paraId="6C2C02C4" w14:textId="77777777" w:rsidR="00D510E6" w:rsidRPr="00D510E6" w:rsidRDefault="00D510E6" w:rsidP="00D510E6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510E6">
        <w:rPr>
          <w:rFonts w:ascii="Calibri" w:hAnsi="Calibri"/>
        </w:rPr>
        <w:t xml:space="preserve">Keeping the reception diary up to date, making sure all room booking </w:t>
      </w:r>
      <w:proofErr w:type="gramStart"/>
      <w:r w:rsidRPr="00D510E6">
        <w:rPr>
          <w:rFonts w:ascii="Calibri" w:hAnsi="Calibri"/>
        </w:rPr>
        <w:t>are</w:t>
      </w:r>
      <w:proofErr w:type="gramEnd"/>
      <w:r w:rsidRPr="00D510E6">
        <w:rPr>
          <w:rFonts w:ascii="Calibri" w:hAnsi="Calibri"/>
        </w:rPr>
        <w:t xml:space="preserve"> logged.  </w:t>
      </w:r>
    </w:p>
    <w:p w14:paraId="6F7305B2" w14:textId="77777777" w:rsidR="00401D92" w:rsidRDefault="00BC2A2F" w:rsidP="00401D92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510E6">
        <w:rPr>
          <w:rFonts w:ascii="Calibri" w:hAnsi="Calibri"/>
        </w:rPr>
        <w:t>Updating school calendar</w:t>
      </w:r>
    </w:p>
    <w:p w14:paraId="2AAE7E78" w14:textId="77777777" w:rsidR="00D510E6" w:rsidRPr="00401D92" w:rsidRDefault="00401D92" w:rsidP="00401D92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En</w:t>
      </w:r>
      <w:r w:rsidR="00D510E6" w:rsidRPr="00401D92">
        <w:rPr>
          <w:rFonts w:ascii="Calibri" w:hAnsi="Calibri"/>
        </w:rPr>
        <w:t>sure that tutor notices are put into the system every day.</w:t>
      </w:r>
    </w:p>
    <w:p w14:paraId="03367E5D" w14:textId="77777777" w:rsidR="00D510E6" w:rsidRPr="00401D92" w:rsidRDefault="00D510E6" w:rsidP="00401D92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401D92">
        <w:rPr>
          <w:rFonts w:ascii="Calibri" w:hAnsi="Calibri"/>
        </w:rPr>
        <w:t>Assisting with First Ai</w:t>
      </w:r>
      <w:r w:rsidR="00401D92">
        <w:rPr>
          <w:rFonts w:ascii="Calibri" w:hAnsi="Calibri"/>
        </w:rPr>
        <w:t>d Room cover as required</w:t>
      </w:r>
    </w:p>
    <w:p w14:paraId="5C9A752C" w14:textId="77777777" w:rsidR="00B034F6" w:rsidRPr="00401D92" w:rsidRDefault="00BC2A2F" w:rsidP="00401D92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D510E6">
        <w:rPr>
          <w:rFonts w:ascii="Calibri" w:hAnsi="Calibri"/>
        </w:rPr>
        <w:t xml:space="preserve">Assisting with general office duties </w:t>
      </w:r>
      <w:r w:rsidR="00401D92">
        <w:rPr>
          <w:rFonts w:ascii="Calibri" w:hAnsi="Calibri"/>
        </w:rPr>
        <w:t>including typing, photocopy and dealing with post</w:t>
      </w:r>
    </w:p>
    <w:p w14:paraId="2C8E0C74" w14:textId="77777777" w:rsidR="00D510E6" w:rsidRPr="00D510E6" w:rsidRDefault="00B034F6" w:rsidP="00D510E6">
      <w:pPr>
        <w:spacing w:line="240" w:lineRule="atLeast"/>
        <w:rPr>
          <w:rFonts w:asciiTheme="minorHAnsi" w:hAnsiTheme="minorHAnsi" w:cstheme="minorHAnsi"/>
          <w:b/>
          <w:szCs w:val="22"/>
        </w:rPr>
      </w:pPr>
      <w:r w:rsidRPr="00D510E6">
        <w:rPr>
          <w:rFonts w:ascii="Calibri" w:hAnsi="Calibri"/>
          <w:szCs w:val="22"/>
        </w:rPr>
        <w:tab/>
      </w:r>
      <w:r w:rsidR="00D510E6" w:rsidRPr="00D510E6">
        <w:rPr>
          <w:rFonts w:asciiTheme="minorHAnsi" w:hAnsiTheme="minorHAnsi" w:cstheme="minorHAnsi"/>
          <w:b/>
          <w:szCs w:val="22"/>
        </w:rPr>
        <w:t>Other</w:t>
      </w:r>
    </w:p>
    <w:p w14:paraId="60808519" w14:textId="34648205" w:rsidR="00D510E6" w:rsidRPr="00D510E6" w:rsidRDefault="00D510E6" w:rsidP="00D510E6">
      <w:pPr>
        <w:numPr>
          <w:ilvl w:val="0"/>
          <w:numId w:val="3"/>
        </w:numPr>
        <w:jc w:val="both"/>
        <w:rPr>
          <w:rFonts w:asciiTheme="minorHAnsi" w:hAnsiTheme="minorHAnsi" w:cstheme="minorHAnsi"/>
          <w:szCs w:val="22"/>
        </w:rPr>
      </w:pPr>
      <w:r w:rsidRPr="00D510E6">
        <w:rPr>
          <w:rFonts w:asciiTheme="minorHAnsi" w:hAnsiTheme="minorHAnsi" w:cstheme="minorHAnsi"/>
          <w:szCs w:val="22"/>
        </w:rPr>
        <w:t xml:space="preserve">Any other duties as might reasonably be expected within the role as directed by the </w:t>
      </w:r>
      <w:r w:rsidR="00B0714E">
        <w:rPr>
          <w:rFonts w:asciiTheme="minorHAnsi" w:hAnsiTheme="minorHAnsi" w:cstheme="minorHAnsi"/>
          <w:szCs w:val="22"/>
        </w:rPr>
        <w:t>Office Manager or Executive Headteacher</w:t>
      </w:r>
    </w:p>
    <w:p w14:paraId="3D7EEA72" w14:textId="77777777" w:rsidR="001F163D" w:rsidRPr="00A14023" w:rsidRDefault="00B034F6">
      <w:pPr>
        <w:rPr>
          <w:rFonts w:ascii="Calibri" w:hAnsi="Calibri"/>
          <w:sz w:val="28"/>
        </w:rPr>
      </w:pPr>
      <w:r w:rsidRPr="00A14023">
        <w:rPr>
          <w:rFonts w:ascii="Calibri" w:hAnsi="Calibri"/>
          <w:sz w:val="28"/>
        </w:rPr>
        <w:tab/>
      </w:r>
      <w:r w:rsidRPr="00A14023">
        <w:rPr>
          <w:rFonts w:ascii="Calibri" w:hAnsi="Calibri"/>
          <w:sz w:val="28"/>
        </w:rPr>
        <w:tab/>
      </w:r>
      <w:r w:rsidRPr="00A14023">
        <w:rPr>
          <w:rFonts w:ascii="Calibri" w:hAnsi="Calibri"/>
          <w:sz w:val="28"/>
        </w:rPr>
        <w:tab/>
      </w:r>
    </w:p>
    <w:p w14:paraId="48F4F380" w14:textId="77777777" w:rsidR="00280BD1" w:rsidRDefault="00280BD1" w:rsidP="003234A1">
      <w:pPr>
        <w:rPr>
          <w:rFonts w:ascii="Calibri" w:hAnsi="Calibri"/>
          <w:b/>
          <w:i/>
          <w:sz w:val="24"/>
          <w:szCs w:val="24"/>
        </w:rPr>
      </w:pPr>
    </w:p>
    <w:p w14:paraId="66F52007" w14:textId="766AB27B" w:rsidR="00DE572C" w:rsidRPr="00363572" w:rsidRDefault="00DE572C" w:rsidP="00926ABF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DE572C" w:rsidRPr="00363572" w:rsidSect="002A1831">
      <w:pgSz w:w="11909" w:h="16834" w:code="9"/>
      <w:pgMar w:top="261" w:right="1134" w:bottom="25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A5088"/>
    <w:multiLevelType w:val="hybridMultilevel"/>
    <w:tmpl w:val="64DA9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78F"/>
    <w:multiLevelType w:val="hybridMultilevel"/>
    <w:tmpl w:val="5D5E4F42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F72C4"/>
    <w:multiLevelType w:val="hybridMultilevel"/>
    <w:tmpl w:val="2520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3C"/>
    <w:rsid w:val="00011ADD"/>
    <w:rsid w:val="0005217B"/>
    <w:rsid w:val="000533A9"/>
    <w:rsid w:val="000657E1"/>
    <w:rsid w:val="00083E7D"/>
    <w:rsid w:val="00146B10"/>
    <w:rsid w:val="00180821"/>
    <w:rsid w:val="001C3CF6"/>
    <w:rsid w:val="001E5C70"/>
    <w:rsid w:val="001F163D"/>
    <w:rsid w:val="00280BD1"/>
    <w:rsid w:val="002922E4"/>
    <w:rsid w:val="002A1831"/>
    <w:rsid w:val="002A334C"/>
    <w:rsid w:val="002E6E42"/>
    <w:rsid w:val="002E7404"/>
    <w:rsid w:val="002E75CB"/>
    <w:rsid w:val="003234A1"/>
    <w:rsid w:val="003473F6"/>
    <w:rsid w:val="0035029C"/>
    <w:rsid w:val="00363572"/>
    <w:rsid w:val="003841CD"/>
    <w:rsid w:val="003F57B9"/>
    <w:rsid w:val="00401D92"/>
    <w:rsid w:val="00402FF9"/>
    <w:rsid w:val="00420CF3"/>
    <w:rsid w:val="00424D0B"/>
    <w:rsid w:val="00465A8F"/>
    <w:rsid w:val="00481576"/>
    <w:rsid w:val="00487B34"/>
    <w:rsid w:val="004C034C"/>
    <w:rsid w:val="005A70C0"/>
    <w:rsid w:val="005F7220"/>
    <w:rsid w:val="0063483C"/>
    <w:rsid w:val="0066031C"/>
    <w:rsid w:val="00694A2E"/>
    <w:rsid w:val="007018BE"/>
    <w:rsid w:val="00705920"/>
    <w:rsid w:val="00740F42"/>
    <w:rsid w:val="007417B1"/>
    <w:rsid w:val="00774D01"/>
    <w:rsid w:val="0078170C"/>
    <w:rsid w:val="00791363"/>
    <w:rsid w:val="007A5297"/>
    <w:rsid w:val="007C52F2"/>
    <w:rsid w:val="00846D7A"/>
    <w:rsid w:val="008E351D"/>
    <w:rsid w:val="00910C95"/>
    <w:rsid w:val="00926ABF"/>
    <w:rsid w:val="00937CAF"/>
    <w:rsid w:val="00981DF4"/>
    <w:rsid w:val="009B2985"/>
    <w:rsid w:val="009D05CF"/>
    <w:rsid w:val="009F037E"/>
    <w:rsid w:val="00A14023"/>
    <w:rsid w:val="00A153EB"/>
    <w:rsid w:val="00A2433C"/>
    <w:rsid w:val="00A41078"/>
    <w:rsid w:val="00A63F26"/>
    <w:rsid w:val="00A647B0"/>
    <w:rsid w:val="00A6700F"/>
    <w:rsid w:val="00A67B03"/>
    <w:rsid w:val="00A94531"/>
    <w:rsid w:val="00AC35C0"/>
    <w:rsid w:val="00AD3F65"/>
    <w:rsid w:val="00B034F6"/>
    <w:rsid w:val="00B0714E"/>
    <w:rsid w:val="00BC2A2F"/>
    <w:rsid w:val="00BE2916"/>
    <w:rsid w:val="00BE55E4"/>
    <w:rsid w:val="00BF5421"/>
    <w:rsid w:val="00C45DFD"/>
    <w:rsid w:val="00C71EC7"/>
    <w:rsid w:val="00C921C6"/>
    <w:rsid w:val="00D33F8C"/>
    <w:rsid w:val="00D510E6"/>
    <w:rsid w:val="00D60F2C"/>
    <w:rsid w:val="00D7379B"/>
    <w:rsid w:val="00D968C4"/>
    <w:rsid w:val="00DA23B2"/>
    <w:rsid w:val="00DE572C"/>
    <w:rsid w:val="00E16DE9"/>
    <w:rsid w:val="00E173F1"/>
    <w:rsid w:val="00E45ABC"/>
    <w:rsid w:val="00E52320"/>
    <w:rsid w:val="00EA31B7"/>
    <w:rsid w:val="00ED2557"/>
    <w:rsid w:val="00F37D05"/>
    <w:rsid w:val="00F41B98"/>
    <w:rsid w:val="00F46EAC"/>
    <w:rsid w:val="00F52405"/>
    <w:rsid w:val="00F74475"/>
    <w:rsid w:val="00F847B8"/>
    <w:rsid w:val="00FE42A2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221CD"/>
  <w15:chartTrackingRefBased/>
  <w15:docId w15:val="{81490C21-EDBE-481B-9BBB-DDD1B642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CAF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41B98"/>
    <w:rPr>
      <w:b/>
      <w:sz w:val="36"/>
    </w:rPr>
  </w:style>
  <w:style w:type="paragraph" w:styleId="ListParagraph">
    <w:name w:val="List Paragraph"/>
    <w:basedOn w:val="Normal"/>
    <w:uiPriority w:val="34"/>
    <w:qFormat/>
    <w:rsid w:val="00D510E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E470-A53C-456A-AB9F-5CA56D5A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Fulston Manor School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The Headteacher</dc:creator>
  <cp:keywords/>
  <cp:lastModifiedBy>RNokes</cp:lastModifiedBy>
  <cp:revision>3</cp:revision>
  <cp:lastPrinted>2010-10-14T08:06:00Z</cp:lastPrinted>
  <dcterms:created xsi:type="dcterms:W3CDTF">2024-04-24T09:51:00Z</dcterms:created>
  <dcterms:modified xsi:type="dcterms:W3CDTF">2024-04-24T14:08:00Z</dcterms:modified>
</cp:coreProperties>
</file>